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94" w:rsidRPr="00653994" w:rsidRDefault="00F27392" w:rsidP="00653994">
      <w:pPr>
        <w:suppressAutoHyphens/>
        <w:ind w:right="-1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rFonts w:ascii="PT Astra Serif" w:eastAsia="Calibri" w:hAnsi="PT Astra Serif"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57pt;visibility:visible;mso-wrap-style:square" filled="t">
            <v:imagedata r:id="rId9" o:title=""/>
          </v:shape>
        </w:pict>
      </w:r>
    </w:p>
    <w:p w:rsidR="00653994" w:rsidRPr="00653994" w:rsidRDefault="00653994" w:rsidP="00653994">
      <w:pPr>
        <w:suppressAutoHyphens/>
        <w:ind w:right="-1"/>
        <w:jc w:val="center"/>
        <w:rPr>
          <w:rFonts w:ascii="PT Astra Serif" w:eastAsia="Calibri" w:hAnsi="PT Astra Serif"/>
          <w:szCs w:val="22"/>
          <w:lang w:eastAsia="en-US"/>
        </w:rPr>
      </w:pPr>
    </w:p>
    <w:p w:rsidR="00653994" w:rsidRPr="00653994" w:rsidRDefault="00653994" w:rsidP="00653994">
      <w:pPr>
        <w:keepNext/>
        <w:suppressAutoHyphens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53994">
        <w:rPr>
          <w:rFonts w:ascii="PT Astra Serif" w:eastAsia="Calibri" w:hAnsi="PT Astra Serif"/>
          <w:spacing w:val="20"/>
          <w:sz w:val="32"/>
          <w:szCs w:val="22"/>
          <w:lang w:eastAsia="en-US"/>
        </w:rPr>
        <w:t>ГЛАВА ГОРОДА ЮГОРСКА</w:t>
      </w:r>
    </w:p>
    <w:p w:rsidR="00653994" w:rsidRPr="00653994" w:rsidRDefault="00653994" w:rsidP="00653994">
      <w:pPr>
        <w:suppressAutoHyphens/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Ханты-Мансийского автономного </w:t>
      </w:r>
      <w:r w:rsidRPr="00653994">
        <w:rPr>
          <w:rFonts w:ascii="PT Astra Serif" w:eastAsia="Calibri" w:hAnsi="PT Astra Serif"/>
          <w:sz w:val="28"/>
          <w:szCs w:val="28"/>
          <w:lang w:eastAsia="en-US"/>
        </w:rPr>
        <w:t>округа-Югры</w:t>
      </w:r>
    </w:p>
    <w:p w:rsidR="00653994" w:rsidRPr="00653994" w:rsidRDefault="00653994" w:rsidP="00653994">
      <w:pPr>
        <w:suppressAutoHyphens/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53994" w:rsidRPr="00653994" w:rsidRDefault="00653994" w:rsidP="00653994">
      <w:pPr>
        <w:keepNext/>
        <w:suppressAutoHyphens/>
        <w:ind w:right="-1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653994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653994" w:rsidRPr="00653994" w:rsidRDefault="00653994" w:rsidP="00653994">
      <w:pPr>
        <w:suppressAutoHyphens/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653994" w:rsidRPr="00653994" w:rsidRDefault="00653994" w:rsidP="00653994">
      <w:pPr>
        <w:suppressAutoHyphens/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C47426" w:rsidRPr="00653994" w:rsidRDefault="00477F97" w:rsidP="00653994">
      <w:pPr>
        <w:suppressAutoHyphens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т  09 сентября 2022 года </w:t>
      </w:r>
      <w:r w:rsidR="00653994" w:rsidRPr="00653994">
        <w:rPr>
          <w:rFonts w:ascii="PT Astra Serif" w:eastAsia="Calibri" w:hAnsi="PT Astra Serif"/>
          <w:sz w:val="28"/>
          <w:szCs w:val="26"/>
          <w:lang w:eastAsia="en-US"/>
        </w:rPr>
        <w:t xml:space="preserve">           </w:t>
      </w:r>
      <w:r w:rsidR="00653994">
        <w:rPr>
          <w:rFonts w:ascii="PT Astra Serif" w:eastAsia="Calibri" w:hAnsi="PT Astra Serif"/>
          <w:sz w:val="28"/>
          <w:szCs w:val="26"/>
          <w:lang w:eastAsia="en-US"/>
        </w:rPr>
        <w:t xml:space="preserve">    </w:t>
      </w:r>
      <w:r w:rsidR="00653994" w:rsidRPr="00653994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№ 63-пг</w:t>
      </w:r>
    </w:p>
    <w:p w:rsidR="00C47426" w:rsidRPr="00473075" w:rsidRDefault="00C47426" w:rsidP="00653994">
      <w:pPr>
        <w:pStyle w:val="a0"/>
        <w:spacing w:line="276" w:lineRule="auto"/>
        <w:jc w:val="left"/>
        <w:rPr>
          <w:rFonts w:ascii="PT Astra Serif" w:hAnsi="PT Astra Serif"/>
          <w:b w:val="0"/>
          <w:szCs w:val="28"/>
        </w:rPr>
      </w:pPr>
    </w:p>
    <w:p w:rsidR="00E7551F" w:rsidRPr="00473075" w:rsidRDefault="00E7551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54014D" w:rsidRPr="00653994" w:rsidRDefault="0054014D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53994">
        <w:rPr>
          <w:rFonts w:ascii="PT Astra Serif" w:hAnsi="PT Astra Serif"/>
          <w:sz w:val="28"/>
          <w:szCs w:val="28"/>
        </w:rPr>
        <w:t>О проведении публичных слушаний</w:t>
      </w:r>
    </w:p>
    <w:p w:rsidR="0054014D" w:rsidRPr="00653994" w:rsidRDefault="0054014D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53994">
        <w:rPr>
          <w:rFonts w:ascii="PT Astra Serif" w:hAnsi="PT Astra Serif"/>
          <w:sz w:val="28"/>
          <w:szCs w:val="28"/>
        </w:rPr>
        <w:t xml:space="preserve">по проекту решения Думы города </w:t>
      </w:r>
    </w:p>
    <w:p w:rsidR="0054014D" w:rsidRPr="00653994" w:rsidRDefault="0054014D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53994">
        <w:rPr>
          <w:rFonts w:ascii="PT Astra Serif" w:hAnsi="PT Astra Serif"/>
          <w:sz w:val="28"/>
          <w:szCs w:val="28"/>
        </w:rPr>
        <w:t>Югорска «О внесении изменений</w:t>
      </w:r>
    </w:p>
    <w:p w:rsidR="00C47426" w:rsidRPr="00653994" w:rsidRDefault="0054014D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53994">
        <w:rPr>
          <w:rFonts w:ascii="PT Astra Serif" w:hAnsi="PT Astra Serif"/>
          <w:sz w:val="28"/>
          <w:szCs w:val="28"/>
        </w:rPr>
        <w:t>в Устав города Югорск</w:t>
      </w:r>
      <w:r w:rsidR="00653994" w:rsidRPr="00653994">
        <w:rPr>
          <w:rFonts w:ascii="PT Astra Serif" w:hAnsi="PT Astra Serif"/>
          <w:sz w:val="28"/>
          <w:szCs w:val="28"/>
        </w:rPr>
        <w:t>а»</w:t>
      </w:r>
    </w:p>
    <w:p w:rsidR="009E1D64" w:rsidRPr="00473075" w:rsidRDefault="009E1D64" w:rsidP="0065399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7551F" w:rsidRPr="00473075" w:rsidRDefault="00E7551F" w:rsidP="0065399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29DF" w:rsidRPr="00AF0DA3" w:rsidRDefault="00F829DF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</w:t>
      </w:r>
      <w:r>
        <w:rPr>
          <w:rFonts w:ascii="PT Astra Serif" w:hAnsi="PT Astra Serif"/>
          <w:color w:val="000000"/>
          <w:sz w:val="28"/>
          <w:szCs w:val="28"/>
        </w:rPr>
        <w:t>0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3 № 131 - ФЗ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  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Порядком организации и проведения публичных слушаний в городе Югорске, утвержденным решением Думы города Югорска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         </w:t>
      </w:r>
      <w:r w:rsidRPr="00AF0DA3">
        <w:rPr>
          <w:rFonts w:ascii="PT Astra Serif" w:hAnsi="PT Astra Serif"/>
          <w:color w:val="000000"/>
          <w:sz w:val="28"/>
          <w:szCs w:val="28"/>
        </w:rPr>
        <w:t>от 23.03.2017 № 24:</w:t>
      </w:r>
    </w:p>
    <w:p w:rsidR="00F829DF" w:rsidRPr="00AF0DA3" w:rsidRDefault="00F829DF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 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Назначить публичные слушания по </w:t>
      </w:r>
      <w:r>
        <w:rPr>
          <w:rFonts w:ascii="PT Astra Serif" w:hAnsi="PT Astra Serif"/>
          <w:color w:val="000000"/>
          <w:sz w:val="28"/>
          <w:szCs w:val="28"/>
        </w:rPr>
        <w:t xml:space="preserve">обсуждению </w:t>
      </w:r>
      <w:r w:rsidRPr="00AF0DA3">
        <w:rPr>
          <w:rFonts w:ascii="PT Astra Serif" w:hAnsi="PT Astra Serif"/>
          <w:color w:val="000000"/>
          <w:sz w:val="28"/>
          <w:szCs w:val="28"/>
        </w:rPr>
        <w:t>прое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решения Думы города Югорска «О внесении </w:t>
      </w:r>
      <w:r w:rsidRPr="00AF0DA3">
        <w:rPr>
          <w:rFonts w:ascii="PT Astra Serif" w:hAnsi="PT Astra Serif"/>
          <w:color w:val="000000"/>
          <w:sz w:val="28"/>
          <w:szCs w:val="28"/>
        </w:rPr>
        <w:t>изменений в Устав города Югорска</w:t>
      </w:r>
      <w:r>
        <w:rPr>
          <w:rFonts w:ascii="PT Astra Serif" w:hAnsi="PT Astra Serif"/>
          <w:color w:val="000000"/>
          <w:sz w:val="28"/>
          <w:szCs w:val="28"/>
        </w:rPr>
        <w:t>» (далее – проект изменений в Устав города Югорска)</w:t>
      </w:r>
      <w:r w:rsidRPr="00AF0DA3">
        <w:rPr>
          <w:rFonts w:ascii="PT Astra Serif" w:hAnsi="PT Astra Serif"/>
          <w:color w:val="000000"/>
          <w:sz w:val="28"/>
          <w:szCs w:val="28"/>
        </w:rPr>
        <w:t>.</w:t>
      </w:r>
    </w:p>
    <w:p w:rsidR="00F829DF" w:rsidRPr="00AF0DA3" w:rsidRDefault="00F829DF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 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Провести публичные слушания по проекту изменений в Устав города Югорска </w:t>
      </w:r>
      <w:r w:rsidR="00B76C2A">
        <w:rPr>
          <w:rFonts w:ascii="PT Astra Serif" w:hAnsi="PT Astra Serif"/>
          <w:color w:val="000000"/>
          <w:sz w:val="28"/>
          <w:szCs w:val="28"/>
        </w:rPr>
        <w:t>03</w:t>
      </w:r>
      <w:r w:rsidR="009348E9" w:rsidRPr="00336697">
        <w:rPr>
          <w:rFonts w:ascii="PT Astra Serif" w:hAnsi="PT Astra Serif"/>
          <w:color w:val="000000"/>
          <w:sz w:val="28"/>
          <w:szCs w:val="28"/>
        </w:rPr>
        <w:t>.</w:t>
      </w:r>
      <w:r w:rsidR="004E7DBF">
        <w:rPr>
          <w:rFonts w:ascii="PT Astra Serif" w:hAnsi="PT Astra Serif"/>
          <w:color w:val="000000"/>
          <w:sz w:val="28"/>
          <w:szCs w:val="28"/>
        </w:rPr>
        <w:t>10</w:t>
      </w:r>
      <w:r w:rsidR="009348E9" w:rsidRPr="00336697">
        <w:rPr>
          <w:rFonts w:ascii="PT Astra Serif" w:hAnsi="PT Astra Serif"/>
          <w:color w:val="000000"/>
          <w:sz w:val="28"/>
          <w:szCs w:val="28"/>
        </w:rPr>
        <w:t>.</w:t>
      </w:r>
      <w:r w:rsidRPr="00336697">
        <w:rPr>
          <w:rFonts w:ascii="PT Astra Serif" w:hAnsi="PT Astra Serif"/>
          <w:color w:val="000000"/>
          <w:sz w:val="28"/>
          <w:szCs w:val="28"/>
        </w:rPr>
        <w:t>2022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в 18.00 по адресу: Ханты-Мансийский автономный округ - Югра, Тюменская область, г. Югорск, ул. 40 лет Победы, 11, 4 этаж, зал заседаний № 1 (410 кабинет).</w:t>
      </w:r>
    </w:p>
    <w:p w:rsidR="00F829DF" w:rsidRPr="00AF0DA3" w:rsidRDefault="00F829DF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>3. Утвердить состав организационного комитета по подготовке и проведению публичных слушаний по проекту изменений в Устав города Югорска (приложение).</w:t>
      </w:r>
    </w:p>
    <w:p w:rsidR="00F829DF" w:rsidRPr="00AF0DA3" w:rsidRDefault="00F829DF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 xml:space="preserve">4. </w:t>
      </w:r>
      <w:proofErr w:type="gramStart"/>
      <w:r w:rsidRPr="00AF0DA3">
        <w:rPr>
          <w:rFonts w:ascii="PT Astra Serif" w:hAnsi="PT Astra Serif"/>
          <w:color w:val="000000"/>
          <w:sz w:val="28"/>
          <w:szCs w:val="28"/>
        </w:rPr>
        <w:t xml:space="preserve">Предложения и замечания по проекту изменений в Устав города Югорска </w:t>
      </w:r>
      <w:r w:rsidR="00683439" w:rsidRPr="00AF0DA3">
        <w:rPr>
          <w:rFonts w:ascii="PT Astra Serif" w:hAnsi="PT Astra Serif"/>
          <w:color w:val="000000"/>
          <w:sz w:val="28"/>
          <w:szCs w:val="28"/>
        </w:rPr>
        <w:t xml:space="preserve">подаются в администрацию города Югорска на имя главы города Югорска 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при наличии), </w:t>
      </w:r>
      <w:r w:rsidR="00B55265">
        <w:rPr>
          <w:rFonts w:ascii="PT Astra Serif" w:hAnsi="PT Astra Serif"/>
          <w:color w:val="000000"/>
          <w:sz w:val="28"/>
          <w:szCs w:val="28"/>
        </w:rPr>
        <w:t>паспортных данных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, адреса места жительства и </w:t>
      </w:r>
      <w:r w:rsidRPr="00AF0DA3">
        <w:rPr>
          <w:rFonts w:ascii="PT Astra Serif" w:hAnsi="PT Astra Serif"/>
          <w:color w:val="000000"/>
          <w:sz w:val="28"/>
          <w:szCs w:val="28"/>
        </w:rPr>
        <w:lastRenderedPageBreak/>
        <w:t>контактного телефона граждан муниципального образования, внесших предложения</w:t>
      </w:r>
      <w:proofErr w:type="gramEnd"/>
      <w:r w:rsidRPr="00AF0DA3">
        <w:rPr>
          <w:rFonts w:ascii="PT Astra Serif" w:hAnsi="PT Astra Serif"/>
          <w:color w:val="000000"/>
          <w:sz w:val="28"/>
          <w:szCs w:val="28"/>
        </w:rPr>
        <w:t xml:space="preserve"> по обсуждаемому проекту.</w:t>
      </w:r>
    </w:p>
    <w:p w:rsidR="00F829DF" w:rsidRPr="00AF0DA3" w:rsidRDefault="00F829DF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>Предложения и замечания принимаются до</w:t>
      </w:r>
      <w:r w:rsidR="009348E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76C2A">
        <w:rPr>
          <w:rFonts w:ascii="PT Astra Serif" w:hAnsi="PT Astra Serif"/>
          <w:color w:val="000000"/>
          <w:sz w:val="28"/>
          <w:szCs w:val="28"/>
        </w:rPr>
        <w:t>30</w:t>
      </w:r>
      <w:r w:rsidR="009348E9" w:rsidRPr="00336697">
        <w:rPr>
          <w:rFonts w:ascii="PT Astra Serif" w:hAnsi="PT Astra Serif"/>
          <w:color w:val="000000"/>
          <w:sz w:val="28"/>
          <w:szCs w:val="28"/>
        </w:rPr>
        <w:t>.</w:t>
      </w:r>
      <w:r w:rsidR="00B76C2A">
        <w:rPr>
          <w:rFonts w:ascii="PT Astra Serif" w:hAnsi="PT Astra Serif"/>
          <w:color w:val="000000"/>
          <w:sz w:val="28"/>
          <w:szCs w:val="28"/>
        </w:rPr>
        <w:t>09</w:t>
      </w:r>
      <w:r w:rsidR="009348E9" w:rsidRPr="00336697">
        <w:rPr>
          <w:rFonts w:ascii="PT Astra Serif" w:hAnsi="PT Astra Serif"/>
          <w:color w:val="000000"/>
          <w:sz w:val="28"/>
          <w:szCs w:val="28"/>
        </w:rPr>
        <w:t>.2</w:t>
      </w:r>
      <w:r w:rsidRPr="00336697">
        <w:rPr>
          <w:rFonts w:ascii="PT Astra Serif" w:hAnsi="PT Astra Serif"/>
          <w:color w:val="000000"/>
          <w:sz w:val="28"/>
          <w:szCs w:val="28"/>
        </w:rPr>
        <w:t>02</w:t>
      </w:r>
      <w:r w:rsidR="00683439" w:rsidRPr="00336697">
        <w:rPr>
          <w:rFonts w:ascii="PT Astra Serif" w:hAnsi="PT Astra Serif"/>
          <w:color w:val="000000"/>
          <w:sz w:val="28"/>
          <w:szCs w:val="28"/>
        </w:rPr>
        <w:t>2</w:t>
      </w:r>
      <w:r w:rsidRPr="0096591D">
        <w:rPr>
          <w:rFonts w:ascii="PT Astra Serif" w:hAnsi="PT Astra Serif"/>
          <w:color w:val="000000"/>
          <w:sz w:val="28"/>
          <w:szCs w:val="28"/>
        </w:rPr>
        <w:t>.</w:t>
      </w:r>
    </w:p>
    <w:p w:rsidR="00F829DF" w:rsidRPr="00AF0DA3" w:rsidRDefault="00F829DF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. </w:t>
      </w:r>
      <w:proofErr w:type="gramStart"/>
      <w:r w:rsidRPr="00AF0DA3">
        <w:rPr>
          <w:rFonts w:ascii="PT Astra Serif" w:hAnsi="PT Astra Serif"/>
          <w:color w:val="000000"/>
          <w:sz w:val="28"/>
          <w:szCs w:val="28"/>
        </w:rPr>
        <w:t>Опубликовать настоящее постановление, проект изменений в Устав города Югорска и Положение о порядке учета предложений по проекту решения Думы города Югорска о внесении изменений и дополнений в устав города Югорска, а также порядка участия граждан в его обсуждении</w:t>
      </w:r>
      <w:r>
        <w:rPr>
          <w:rFonts w:ascii="PT Astra Serif" w:hAnsi="PT Astra Serif"/>
          <w:color w:val="000000"/>
          <w:sz w:val="28"/>
          <w:szCs w:val="28"/>
        </w:rPr>
        <w:t>, утвержденное решением Думы города Югорска от 10.03.2006 № 23</w:t>
      </w:r>
      <w:r w:rsidR="0065399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F0DA3">
        <w:rPr>
          <w:rFonts w:ascii="PT Astra Serif" w:hAnsi="PT Astra Serif"/>
          <w:color w:val="000000"/>
          <w:sz w:val="28"/>
          <w:szCs w:val="28"/>
        </w:rPr>
        <w:t>в официальном печатном издании города Югорска и разместить на официальном сайте органов местного самоуправления</w:t>
      </w:r>
      <w:proofErr w:type="gramEnd"/>
      <w:r w:rsidRPr="00AF0DA3">
        <w:rPr>
          <w:rFonts w:ascii="PT Astra Serif" w:hAnsi="PT Astra Serif"/>
          <w:color w:val="000000"/>
          <w:sz w:val="28"/>
          <w:szCs w:val="28"/>
        </w:rPr>
        <w:t xml:space="preserve"> города Югорска. После проведения публи</w:t>
      </w:r>
      <w:bookmarkStart w:id="0" w:name="_GoBack"/>
      <w:bookmarkEnd w:id="0"/>
      <w:r w:rsidRPr="00AF0DA3">
        <w:rPr>
          <w:rFonts w:ascii="PT Astra Serif" w:hAnsi="PT Astra Serif"/>
          <w:color w:val="000000"/>
          <w:sz w:val="28"/>
          <w:szCs w:val="28"/>
        </w:rPr>
        <w:t>чных слушаний опубликовать в официальном печатном издании города Югорска заключение о результатах публичных слушаний.</w:t>
      </w:r>
    </w:p>
    <w:p w:rsidR="00F829DF" w:rsidRPr="00AF0DA3" w:rsidRDefault="00F829DF" w:rsidP="00653994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6. </w:t>
      </w:r>
      <w:proofErr w:type="gramStart"/>
      <w:r w:rsidRPr="00AF0DA3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Pr="00AF0DA3">
        <w:rPr>
          <w:rFonts w:ascii="PT Astra Serif" w:hAnsi="PT Astra Serif"/>
          <w:color w:val="000000"/>
          <w:sz w:val="28"/>
          <w:szCs w:val="28"/>
        </w:rPr>
        <w:t xml:space="preserve"> выполнением постановления возложить на начальника юридического управления администрации города Югорска А.С. Власова. </w:t>
      </w:r>
    </w:p>
    <w:p w:rsidR="009E1D64" w:rsidRPr="00473075" w:rsidRDefault="009E1D64" w:rsidP="0065399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F42F2D" w:rsidRPr="00473075" w:rsidRDefault="00F42F2D" w:rsidP="0065399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819FD" w:rsidRPr="00473075" w:rsidRDefault="00C819FD" w:rsidP="0065399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E1D64" w:rsidRPr="00473075" w:rsidRDefault="00473075" w:rsidP="00653994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476513" w:rsidRPr="00473075">
        <w:rPr>
          <w:rFonts w:ascii="PT Astra Serif" w:hAnsi="PT Astra Serif"/>
          <w:b/>
          <w:sz w:val="28"/>
          <w:szCs w:val="28"/>
        </w:rPr>
        <w:t>л</w:t>
      </w:r>
      <w:r w:rsidR="00E009BB" w:rsidRPr="00473075">
        <w:rPr>
          <w:rFonts w:ascii="PT Astra Serif" w:hAnsi="PT Astra Serif"/>
          <w:b/>
          <w:sz w:val="28"/>
          <w:szCs w:val="28"/>
        </w:rPr>
        <w:t>ав</w:t>
      </w:r>
      <w:r>
        <w:rPr>
          <w:rFonts w:ascii="PT Astra Serif" w:hAnsi="PT Astra Serif"/>
          <w:b/>
          <w:sz w:val="28"/>
          <w:szCs w:val="28"/>
        </w:rPr>
        <w:t>а</w:t>
      </w:r>
      <w:r w:rsidR="009E1D64" w:rsidRPr="00473075">
        <w:rPr>
          <w:rFonts w:ascii="PT Astra Serif" w:hAnsi="PT Astra Serif"/>
          <w:b/>
          <w:sz w:val="28"/>
          <w:szCs w:val="28"/>
        </w:rPr>
        <w:t xml:space="preserve"> города Югорск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53994">
        <w:rPr>
          <w:rFonts w:ascii="PT Astra Serif" w:hAnsi="PT Astra Serif"/>
          <w:b/>
          <w:sz w:val="28"/>
          <w:szCs w:val="28"/>
        </w:rPr>
        <w:t xml:space="preserve">                </w:t>
      </w:r>
      <w:r w:rsidR="009E1D64" w:rsidRPr="00473075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8C5A1B" w:rsidRPr="00473075">
        <w:rPr>
          <w:rFonts w:ascii="PT Astra Serif" w:hAnsi="PT Astra Serif"/>
          <w:b/>
          <w:sz w:val="28"/>
          <w:szCs w:val="28"/>
        </w:rPr>
        <w:t xml:space="preserve">           </w:t>
      </w:r>
      <w:r w:rsidR="00476513" w:rsidRPr="00473075">
        <w:rPr>
          <w:rFonts w:ascii="PT Astra Serif" w:hAnsi="PT Astra Serif"/>
          <w:b/>
          <w:sz w:val="28"/>
          <w:szCs w:val="28"/>
        </w:rPr>
        <w:t xml:space="preserve">        </w:t>
      </w:r>
      <w:r w:rsidR="008C5A1B" w:rsidRPr="00473075">
        <w:rPr>
          <w:rFonts w:ascii="PT Astra Serif" w:hAnsi="PT Astra Serif"/>
          <w:b/>
          <w:sz w:val="28"/>
          <w:szCs w:val="28"/>
        </w:rPr>
        <w:t xml:space="preserve">          </w:t>
      </w:r>
      <w:r w:rsidR="00B55265">
        <w:rPr>
          <w:rFonts w:ascii="PT Astra Serif" w:hAnsi="PT Astra Serif"/>
          <w:b/>
          <w:sz w:val="28"/>
          <w:szCs w:val="28"/>
        </w:rPr>
        <w:t xml:space="preserve">   </w:t>
      </w:r>
      <w:r>
        <w:rPr>
          <w:rFonts w:ascii="PT Astra Serif" w:hAnsi="PT Astra Serif"/>
          <w:b/>
          <w:sz w:val="28"/>
          <w:szCs w:val="28"/>
        </w:rPr>
        <w:t>А</w:t>
      </w:r>
      <w:r w:rsidR="00476513" w:rsidRPr="00473075">
        <w:rPr>
          <w:rFonts w:ascii="PT Astra Serif" w:hAnsi="PT Astra Serif"/>
          <w:b/>
          <w:sz w:val="28"/>
          <w:szCs w:val="28"/>
        </w:rPr>
        <w:t>.</w:t>
      </w:r>
      <w:r w:rsidR="00B55265">
        <w:rPr>
          <w:rFonts w:ascii="PT Astra Serif" w:hAnsi="PT Astra Serif"/>
          <w:b/>
          <w:sz w:val="28"/>
          <w:szCs w:val="28"/>
        </w:rPr>
        <w:t>Ю</w:t>
      </w:r>
      <w:r w:rsidR="00476513" w:rsidRPr="00473075">
        <w:rPr>
          <w:rFonts w:ascii="PT Astra Serif" w:hAnsi="PT Astra Serif"/>
          <w:b/>
          <w:sz w:val="28"/>
          <w:szCs w:val="28"/>
        </w:rPr>
        <w:t>.</w:t>
      </w:r>
      <w:r w:rsidR="00B55265">
        <w:rPr>
          <w:rFonts w:ascii="PT Astra Serif" w:hAnsi="PT Astra Serif"/>
          <w:b/>
          <w:sz w:val="28"/>
          <w:szCs w:val="28"/>
        </w:rPr>
        <w:t xml:space="preserve"> Харлов</w:t>
      </w:r>
    </w:p>
    <w:p w:rsidR="00F42F2D" w:rsidRPr="00473075" w:rsidRDefault="00F42F2D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42F2D" w:rsidRPr="00473075" w:rsidRDefault="00F42F2D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42F2D" w:rsidRPr="00473075" w:rsidRDefault="00F42F2D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42F2D" w:rsidRPr="00473075" w:rsidRDefault="00F42F2D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42F2D" w:rsidRPr="00473075" w:rsidRDefault="00F42F2D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E337CC" w:rsidRDefault="00E337CC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53994" w:rsidRPr="00653994" w:rsidRDefault="00653994" w:rsidP="00653994">
      <w:pPr>
        <w:suppressAutoHyphens/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53994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653994" w:rsidRPr="00653994" w:rsidRDefault="00653994" w:rsidP="00653994">
      <w:pPr>
        <w:suppressAutoHyphens/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53994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653994" w:rsidRPr="00653994" w:rsidRDefault="00653994" w:rsidP="00653994">
      <w:pPr>
        <w:suppressAutoHyphens/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53994">
        <w:rPr>
          <w:rFonts w:ascii="PT Astra Serif" w:eastAsia="Calibri" w:hAnsi="PT Astra Serif"/>
          <w:b/>
          <w:sz w:val="28"/>
          <w:szCs w:val="26"/>
          <w:lang w:eastAsia="en-US"/>
        </w:rPr>
        <w:t>главы города Югорска</w:t>
      </w:r>
    </w:p>
    <w:p w:rsidR="00653994" w:rsidRPr="00653994" w:rsidRDefault="00477F97" w:rsidP="00653994">
      <w:pPr>
        <w:suppressAutoHyphens/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09 сентября 2022 года №63-пг</w:t>
      </w:r>
    </w:p>
    <w:p w:rsidR="00346393" w:rsidRPr="00AF0DA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46393" w:rsidRPr="00AF0DA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46393" w:rsidRPr="00AF0DA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b/>
          <w:bCs/>
          <w:color w:val="000000"/>
          <w:sz w:val="28"/>
          <w:szCs w:val="28"/>
        </w:rPr>
        <w:t>Состав организационного комитета по подготовке и проведению публичных слушаний по проекту изменений в Устав города Югорска</w:t>
      </w:r>
    </w:p>
    <w:p w:rsidR="00346393" w:rsidRPr="00AF0DA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E7DBF" w:rsidRPr="00AF0DA3" w:rsidRDefault="004E7DBF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AF0DA3">
        <w:rPr>
          <w:rFonts w:ascii="PT Astra Serif" w:hAnsi="PT Astra Serif"/>
          <w:color w:val="000000"/>
          <w:sz w:val="28"/>
          <w:szCs w:val="28"/>
        </w:rPr>
        <w:t>Погребняк</w:t>
      </w:r>
      <w:proofErr w:type="spellEnd"/>
      <w:r w:rsidRPr="00AF0DA3">
        <w:rPr>
          <w:rFonts w:ascii="PT Astra Serif" w:hAnsi="PT Astra Serif"/>
          <w:color w:val="000000"/>
          <w:sz w:val="28"/>
          <w:szCs w:val="28"/>
        </w:rPr>
        <w:t xml:space="preserve"> Виталий Владимирович - член Общественной палаты Ханты-Мансийского автономного округа - Югры от города Югорска </w:t>
      </w:r>
      <w:r w:rsidR="00653994">
        <w:rPr>
          <w:rFonts w:ascii="PT Astra Serif" w:hAnsi="PT Astra Serif"/>
          <w:color w:val="000000"/>
          <w:sz w:val="28"/>
          <w:szCs w:val="28"/>
        </w:rPr>
        <w:t xml:space="preserve">           </w:t>
      </w:r>
      <w:r w:rsidRPr="00AF0DA3">
        <w:rPr>
          <w:rFonts w:ascii="PT Astra Serif" w:hAnsi="PT Astra Serif"/>
          <w:color w:val="000000"/>
          <w:sz w:val="28"/>
          <w:szCs w:val="28"/>
        </w:rPr>
        <w:t>(по согласованию)</w:t>
      </w:r>
    </w:p>
    <w:p w:rsidR="004E7DBF" w:rsidRDefault="004E7DBF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>Крылов Дмитрий Александрович - первый заместитель главы города Югорска</w:t>
      </w:r>
    </w:p>
    <w:p w:rsidR="00346393" w:rsidRPr="00AF0DA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ласов Аркадий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Сергеевич –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F0DA3">
        <w:rPr>
          <w:rFonts w:ascii="PT Astra Serif" w:hAnsi="PT Astra Serif"/>
          <w:color w:val="000000"/>
          <w:sz w:val="28"/>
          <w:szCs w:val="28"/>
        </w:rPr>
        <w:t>начальник юридического управления администрации города Югорска</w:t>
      </w:r>
    </w:p>
    <w:p w:rsidR="00346393" w:rsidRPr="00AF0DA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6393" w:rsidRPr="00AF0DA3" w:rsidRDefault="00346393" w:rsidP="00653994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лотников Дмитрий Сергеевич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–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заместитель начальника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юридического управления администрации города Югорска</w:t>
      </w:r>
    </w:p>
    <w:p w:rsidR="00F829DF" w:rsidRDefault="00F829DF" w:rsidP="00653994">
      <w:pPr>
        <w:spacing w:line="276" w:lineRule="auto"/>
        <w:ind w:firstLine="709"/>
        <w:jc w:val="both"/>
        <w:rPr>
          <w:rFonts w:ascii="PT Astra Serif" w:hAnsi="PT Astra Serif"/>
          <w:b/>
        </w:rPr>
      </w:pPr>
    </w:p>
    <w:p w:rsidR="007806B0" w:rsidRPr="00653994" w:rsidRDefault="004E7DBF" w:rsidP="00653994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AF0DA3">
        <w:rPr>
          <w:rFonts w:ascii="PT Astra Serif" w:hAnsi="PT Astra Serif"/>
          <w:color w:val="000000"/>
          <w:sz w:val="28"/>
          <w:szCs w:val="28"/>
        </w:rPr>
        <w:t>Сахибгариева</w:t>
      </w:r>
      <w:proofErr w:type="spellEnd"/>
      <w:r w:rsidRPr="00AF0DA3">
        <w:rPr>
          <w:rFonts w:ascii="PT Astra Serif" w:hAnsi="PT Astra Serif"/>
          <w:color w:val="000000"/>
          <w:sz w:val="28"/>
          <w:szCs w:val="28"/>
        </w:rPr>
        <w:t xml:space="preserve"> Альбина </w:t>
      </w:r>
      <w:proofErr w:type="spellStart"/>
      <w:r w:rsidRPr="00AF0DA3">
        <w:rPr>
          <w:rFonts w:ascii="PT Astra Serif" w:hAnsi="PT Astra Serif"/>
          <w:color w:val="000000"/>
          <w:sz w:val="28"/>
          <w:szCs w:val="28"/>
        </w:rPr>
        <w:t>Зуфаровна</w:t>
      </w:r>
      <w:proofErr w:type="spellEnd"/>
      <w:r w:rsidRPr="00AF0DA3">
        <w:rPr>
          <w:rFonts w:ascii="PT Astra Serif" w:hAnsi="PT Astra Serif"/>
          <w:color w:val="000000"/>
          <w:sz w:val="28"/>
          <w:szCs w:val="28"/>
        </w:rPr>
        <w:t xml:space="preserve"> - специалист-эксперт юридического управления администрации города Югорска</w:t>
      </w:r>
    </w:p>
    <w:sectPr w:rsidR="007806B0" w:rsidRPr="00653994" w:rsidSect="00F27392">
      <w:headerReference w:type="default" r:id="rId10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59" w:rsidRDefault="00205E59">
      <w:r>
        <w:separator/>
      </w:r>
    </w:p>
  </w:endnote>
  <w:endnote w:type="continuationSeparator" w:id="0">
    <w:p w:rsidR="00205E59" w:rsidRDefault="0020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59" w:rsidRDefault="00205E59">
      <w:r>
        <w:separator/>
      </w:r>
    </w:p>
  </w:footnote>
  <w:footnote w:type="continuationSeparator" w:id="0">
    <w:p w:rsidR="00205E59" w:rsidRDefault="0020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94" w:rsidRPr="00653994" w:rsidRDefault="00653994">
    <w:pPr>
      <w:pStyle w:val="af3"/>
      <w:jc w:val="center"/>
      <w:rPr>
        <w:rFonts w:ascii="PT Astra Serif" w:hAnsi="PT Astra Serif"/>
      </w:rPr>
    </w:pPr>
    <w:r w:rsidRPr="00653994">
      <w:rPr>
        <w:rFonts w:ascii="PT Astra Serif" w:hAnsi="PT Astra Serif"/>
      </w:rPr>
      <w:fldChar w:fldCharType="begin"/>
    </w:r>
    <w:r w:rsidRPr="00653994">
      <w:rPr>
        <w:rFonts w:ascii="PT Astra Serif" w:hAnsi="PT Astra Serif"/>
      </w:rPr>
      <w:instrText>PAGE   \* MERGEFORMAT</w:instrText>
    </w:r>
    <w:r w:rsidRPr="00653994">
      <w:rPr>
        <w:rFonts w:ascii="PT Astra Serif" w:hAnsi="PT Astra Serif"/>
      </w:rPr>
      <w:fldChar w:fldCharType="separate"/>
    </w:r>
    <w:r w:rsidR="00F27392">
      <w:rPr>
        <w:rFonts w:ascii="PT Astra Serif" w:hAnsi="PT Astra Serif"/>
        <w:noProof/>
      </w:rPr>
      <w:t>2</w:t>
    </w:r>
    <w:r w:rsidRPr="00653994">
      <w:rPr>
        <w:rFonts w:ascii="PT Astra Serif" w:hAnsi="PT Astra Serif"/>
      </w:rPr>
      <w:fldChar w:fldCharType="end"/>
    </w:r>
  </w:p>
  <w:p w:rsidR="00653994" w:rsidRPr="00653994" w:rsidRDefault="00653994" w:rsidP="0065399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774F"/>
    <w:rsid w:val="00017A39"/>
    <w:rsid w:val="00017E0C"/>
    <w:rsid w:val="00022D4E"/>
    <w:rsid w:val="00026734"/>
    <w:rsid w:val="000401C1"/>
    <w:rsid w:val="0004026E"/>
    <w:rsid w:val="0004347E"/>
    <w:rsid w:val="000477DD"/>
    <w:rsid w:val="000617AC"/>
    <w:rsid w:val="00064D2E"/>
    <w:rsid w:val="00070979"/>
    <w:rsid w:val="00084075"/>
    <w:rsid w:val="00090514"/>
    <w:rsid w:val="00090F43"/>
    <w:rsid w:val="00092126"/>
    <w:rsid w:val="00097124"/>
    <w:rsid w:val="000A5F65"/>
    <w:rsid w:val="000B18A5"/>
    <w:rsid w:val="000B4F7A"/>
    <w:rsid w:val="000B69E7"/>
    <w:rsid w:val="000C4D26"/>
    <w:rsid w:val="000C695E"/>
    <w:rsid w:val="000D08DF"/>
    <w:rsid w:val="000E190D"/>
    <w:rsid w:val="000E2665"/>
    <w:rsid w:val="000E77FD"/>
    <w:rsid w:val="000E7BA7"/>
    <w:rsid w:val="00102E34"/>
    <w:rsid w:val="00104203"/>
    <w:rsid w:val="00113B59"/>
    <w:rsid w:val="00126524"/>
    <w:rsid w:val="00131ACF"/>
    <w:rsid w:val="00132A39"/>
    <w:rsid w:val="001343FE"/>
    <w:rsid w:val="00141F6F"/>
    <w:rsid w:val="0014225C"/>
    <w:rsid w:val="001451C7"/>
    <w:rsid w:val="00155118"/>
    <w:rsid w:val="001624D4"/>
    <w:rsid w:val="0017250F"/>
    <w:rsid w:val="001834EA"/>
    <w:rsid w:val="001852B4"/>
    <w:rsid w:val="00186E28"/>
    <w:rsid w:val="00191660"/>
    <w:rsid w:val="001930BB"/>
    <w:rsid w:val="001A7A98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5E59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3E07"/>
    <w:rsid w:val="00235A61"/>
    <w:rsid w:val="00240459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433"/>
    <w:rsid w:val="00283E78"/>
    <w:rsid w:val="00285AEB"/>
    <w:rsid w:val="00291A08"/>
    <w:rsid w:val="00292A3A"/>
    <w:rsid w:val="00293B6A"/>
    <w:rsid w:val="0029573F"/>
    <w:rsid w:val="00297710"/>
    <w:rsid w:val="002A35D8"/>
    <w:rsid w:val="002B2DDC"/>
    <w:rsid w:val="002B7F6F"/>
    <w:rsid w:val="002C422B"/>
    <w:rsid w:val="002C5A41"/>
    <w:rsid w:val="002E2CE7"/>
    <w:rsid w:val="002E535F"/>
    <w:rsid w:val="002E5D1F"/>
    <w:rsid w:val="002F1307"/>
    <w:rsid w:val="002F6D1C"/>
    <w:rsid w:val="0030274A"/>
    <w:rsid w:val="003050E4"/>
    <w:rsid w:val="00305A35"/>
    <w:rsid w:val="00320963"/>
    <w:rsid w:val="003213EB"/>
    <w:rsid w:val="00324B9E"/>
    <w:rsid w:val="00325E34"/>
    <w:rsid w:val="00334788"/>
    <w:rsid w:val="00336697"/>
    <w:rsid w:val="003368FE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2B71"/>
    <w:rsid w:val="00362DF0"/>
    <w:rsid w:val="00367F88"/>
    <w:rsid w:val="00371C1D"/>
    <w:rsid w:val="0037373F"/>
    <w:rsid w:val="00382266"/>
    <w:rsid w:val="003859A3"/>
    <w:rsid w:val="00387EF8"/>
    <w:rsid w:val="003949FC"/>
    <w:rsid w:val="00394C47"/>
    <w:rsid w:val="003A7F5A"/>
    <w:rsid w:val="003B08B4"/>
    <w:rsid w:val="003B1E0E"/>
    <w:rsid w:val="003B2134"/>
    <w:rsid w:val="003B67EB"/>
    <w:rsid w:val="003C6F0B"/>
    <w:rsid w:val="003D00B8"/>
    <w:rsid w:val="003D228D"/>
    <w:rsid w:val="003D319A"/>
    <w:rsid w:val="003D5A8C"/>
    <w:rsid w:val="003D6ABE"/>
    <w:rsid w:val="003E3DC4"/>
    <w:rsid w:val="003E5172"/>
    <w:rsid w:val="003F6278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257A"/>
    <w:rsid w:val="00423367"/>
    <w:rsid w:val="00425ECC"/>
    <w:rsid w:val="00432E31"/>
    <w:rsid w:val="004373EA"/>
    <w:rsid w:val="00437ECA"/>
    <w:rsid w:val="0044100A"/>
    <w:rsid w:val="00453791"/>
    <w:rsid w:val="0047282D"/>
    <w:rsid w:val="00473075"/>
    <w:rsid w:val="004732B8"/>
    <w:rsid w:val="004761E7"/>
    <w:rsid w:val="00476513"/>
    <w:rsid w:val="00477F97"/>
    <w:rsid w:val="00480407"/>
    <w:rsid w:val="0048508B"/>
    <w:rsid w:val="00486673"/>
    <w:rsid w:val="004866DB"/>
    <w:rsid w:val="00490999"/>
    <w:rsid w:val="00490B7C"/>
    <w:rsid w:val="004A2777"/>
    <w:rsid w:val="004A3E1A"/>
    <w:rsid w:val="004B2935"/>
    <w:rsid w:val="004B59ED"/>
    <w:rsid w:val="004B69E6"/>
    <w:rsid w:val="004C03CB"/>
    <w:rsid w:val="004C04CA"/>
    <w:rsid w:val="004C4D9E"/>
    <w:rsid w:val="004C6155"/>
    <w:rsid w:val="004C693E"/>
    <w:rsid w:val="004D2547"/>
    <w:rsid w:val="004D29A9"/>
    <w:rsid w:val="004D6E24"/>
    <w:rsid w:val="004D7996"/>
    <w:rsid w:val="004E1C4D"/>
    <w:rsid w:val="004E23CC"/>
    <w:rsid w:val="004E717C"/>
    <w:rsid w:val="004E7DBF"/>
    <w:rsid w:val="004F0107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75AB"/>
    <w:rsid w:val="0055673F"/>
    <w:rsid w:val="00557429"/>
    <w:rsid w:val="00562392"/>
    <w:rsid w:val="00562599"/>
    <w:rsid w:val="005651F8"/>
    <w:rsid w:val="0056536F"/>
    <w:rsid w:val="00575C11"/>
    <w:rsid w:val="00593976"/>
    <w:rsid w:val="00593A94"/>
    <w:rsid w:val="005A4AF3"/>
    <w:rsid w:val="005C1B6D"/>
    <w:rsid w:val="005D168E"/>
    <w:rsid w:val="005D228B"/>
    <w:rsid w:val="005D4BB9"/>
    <w:rsid w:val="005D550F"/>
    <w:rsid w:val="005E2720"/>
    <w:rsid w:val="005F16E1"/>
    <w:rsid w:val="005F477C"/>
    <w:rsid w:val="005F6285"/>
    <w:rsid w:val="00602891"/>
    <w:rsid w:val="00603B3B"/>
    <w:rsid w:val="006048AA"/>
    <w:rsid w:val="00610466"/>
    <w:rsid w:val="00613183"/>
    <w:rsid w:val="00621D5C"/>
    <w:rsid w:val="006277DF"/>
    <w:rsid w:val="006323F0"/>
    <w:rsid w:val="00634856"/>
    <w:rsid w:val="00640C69"/>
    <w:rsid w:val="0064418D"/>
    <w:rsid w:val="00652223"/>
    <w:rsid w:val="00653994"/>
    <w:rsid w:val="00660890"/>
    <w:rsid w:val="00661C90"/>
    <w:rsid w:val="0067018B"/>
    <w:rsid w:val="0067079B"/>
    <w:rsid w:val="00683439"/>
    <w:rsid w:val="006909E5"/>
    <w:rsid w:val="0069384B"/>
    <w:rsid w:val="00696DF5"/>
    <w:rsid w:val="006971ED"/>
    <w:rsid w:val="006A0A74"/>
    <w:rsid w:val="006A4A1D"/>
    <w:rsid w:val="006A515A"/>
    <w:rsid w:val="006A79FD"/>
    <w:rsid w:val="006B15E5"/>
    <w:rsid w:val="006B291A"/>
    <w:rsid w:val="006C2A7A"/>
    <w:rsid w:val="006C4D7F"/>
    <w:rsid w:val="006D2066"/>
    <w:rsid w:val="006D5922"/>
    <w:rsid w:val="006E0ABA"/>
    <w:rsid w:val="006E5775"/>
    <w:rsid w:val="006E5880"/>
    <w:rsid w:val="006E5F53"/>
    <w:rsid w:val="006E7602"/>
    <w:rsid w:val="006F1C43"/>
    <w:rsid w:val="00702CE9"/>
    <w:rsid w:val="00706635"/>
    <w:rsid w:val="0070797E"/>
    <w:rsid w:val="00714D3E"/>
    <w:rsid w:val="00717B01"/>
    <w:rsid w:val="00721963"/>
    <w:rsid w:val="00723726"/>
    <w:rsid w:val="00724284"/>
    <w:rsid w:val="007271D2"/>
    <w:rsid w:val="00727D46"/>
    <w:rsid w:val="00735282"/>
    <w:rsid w:val="0074019B"/>
    <w:rsid w:val="00743F30"/>
    <w:rsid w:val="007462F9"/>
    <w:rsid w:val="00753094"/>
    <w:rsid w:val="007559DC"/>
    <w:rsid w:val="00761085"/>
    <w:rsid w:val="00766D27"/>
    <w:rsid w:val="00773EE4"/>
    <w:rsid w:val="007771A0"/>
    <w:rsid w:val="007806B0"/>
    <w:rsid w:val="00783390"/>
    <w:rsid w:val="007848DE"/>
    <w:rsid w:val="00786310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4C54"/>
    <w:rsid w:val="007B5EFD"/>
    <w:rsid w:val="007B7705"/>
    <w:rsid w:val="007D0993"/>
    <w:rsid w:val="007E1CFE"/>
    <w:rsid w:val="007F33C0"/>
    <w:rsid w:val="008013AE"/>
    <w:rsid w:val="0080772F"/>
    <w:rsid w:val="00815BAA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4BAB"/>
    <w:rsid w:val="00877087"/>
    <w:rsid w:val="00880AD5"/>
    <w:rsid w:val="00880CF4"/>
    <w:rsid w:val="00882261"/>
    <w:rsid w:val="00885169"/>
    <w:rsid w:val="008918BD"/>
    <w:rsid w:val="00896F07"/>
    <w:rsid w:val="008A0295"/>
    <w:rsid w:val="008B3D5B"/>
    <w:rsid w:val="008B502E"/>
    <w:rsid w:val="008C461B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9044CC"/>
    <w:rsid w:val="009077C6"/>
    <w:rsid w:val="00907E96"/>
    <w:rsid w:val="00910446"/>
    <w:rsid w:val="00910CE9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910D2"/>
    <w:rsid w:val="009946C9"/>
    <w:rsid w:val="009A03BB"/>
    <w:rsid w:val="009A29DE"/>
    <w:rsid w:val="009A4BCD"/>
    <w:rsid w:val="009B04D9"/>
    <w:rsid w:val="009B26E6"/>
    <w:rsid w:val="009B7976"/>
    <w:rsid w:val="009C0B56"/>
    <w:rsid w:val="009C1F17"/>
    <w:rsid w:val="009C7359"/>
    <w:rsid w:val="009D1B6C"/>
    <w:rsid w:val="009E1D64"/>
    <w:rsid w:val="009E48C7"/>
    <w:rsid w:val="009E72AA"/>
    <w:rsid w:val="009E73F3"/>
    <w:rsid w:val="009F4DD6"/>
    <w:rsid w:val="00A007EA"/>
    <w:rsid w:val="00A029C6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3E3"/>
    <w:rsid w:val="00AB485A"/>
    <w:rsid w:val="00AB5E7A"/>
    <w:rsid w:val="00AB6D8B"/>
    <w:rsid w:val="00AE2F59"/>
    <w:rsid w:val="00AE4B64"/>
    <w:rsid w:val="00AE58B8"/>
    <w:rsid w:val="00AF0038"/>
    <w:rsid w:val="00AF1A36"/>
    <w:rsid w:val="00AF3376"/>
    <w:rsid w:val="00AF4B5B"/>
    <w:rsid w:val="00AF61C7"/>
    <w:rsid w:val="00B01333"/>
    <w:rsid w:val="00B02581"/>
    <w:rsid w:val="00B02857"/>
    <w:rsid w:val="00B11BCD"/>
    <w:rsid w:val="00B14FC4"/>
    <w:rsid w:val="00B224B8"/>
    <w:rsid w:val="00B33DDF"/>
    <w:rsid w:val="00B33E7F"/>
    <w:rsid w:val="00B355AC"/>
    <w:rsid w:val="00B3562C"/>
    <w:rsid w:val="00B463B0"/>
    <w:rsid w:val="00B46772"/>
    <w:rsid w:val="00B46FCC"/>
    <w:rsid w:val="00B55265"/>
    <w:rsid w:val="00B61728"/>
    <w:rsid w:val="00B631A3"/>
    <w:rsid w:val="00B64D23"/>
    <w:rsid w:val="00B708CF"/>
    <w:rsid w:val="00B72C2A"/>
    <w:rsid w:val="00B75921"/>
    <w:rsid w:val="00B75E93"/>
    <w:rsid w:val="00B76C2A"/>
    <w:rsid w:val="00B772EE"/>
    <w:rsid w:val="00B85DA2"/>
    <w:rsid w:val="00B866DB"/>
    <w:rsid w:val="00B86822"/>
    <w:rsid w:val="00B86E2E"/>
    <w:rsid w:val="00B912F0"/>
    <w:rsid w:val="00BB1835"/>
    <w:rsid w:val="00BC0F16"/>
    <w:rsid w:val="00BC41D5"/>
    <w:rsid w:val="00BC42C6"/>
    <w:rsid w:val="00BD2C82"/>
    <w:rsid w:val="00BD5139"/>
    <w:rsid w:val="00BD5310"/>
    <w:rsid w:val="00BD6199"/>
    <w:rsid w:val="00BE686B"/>
    <w:rsid w:val="00BF152E"/>
    <w:rsid w:val="00C00580"/>
    <w:rsid w:val="00C00BB1"/>
    <w:rsid w:val="00C058F5"/>
    <w:rsid w:val="00C106A7"/>
    <w:rsid w:val="00C245B7"/>
    <w:rsid w:val="00C27939"/>
    <w:rsid w:val="00C34FD1"/>
    <w:rsid w:val="00C4178B"/>
    <w:rsid w:val="00C47426"/>
    <w:rsid w:val="00C536C8"/>
    <w:rsid w:val="00C5407B"/>
    <w:rsid w:val="00C6691D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A51FD"/>
    <w:rsid w:val="00CB11DB"/>
    <w:rsid w:val="00CB2B14"/>
    <w:rsid w:val="00CC1BE0"/>
    <w:rsid w:val="00CC2CAE"/>
    <w:rsid w:val="00CC40C9"/>
    <w:rsid w:val="00CC5540"/>
    <w:rsid w:val="00CC68A7"/>
    <w:rsid w:val="00CD74A8"/>
    <w:rsid w:val="00CE0A5E"/>
    <w:rsid w:val="00CE5488"/>
    <w:rsid w:val="00CE7694"/>
    <w:rsid w:val="00CF1D21"/>
    <w:rsid w:val="00D01B17"/>
    <w:rsid w:val="00D01DE3"/>
    <w:rsid w:val="00D02021"/>
    <w:rsid w:val="00D02CC8"/>
    <w:rsid w:val="00D06E8F"/>
    <w:rsid w:val="00D238E7"/>
    <w:rsid w:val="00D245AD"/>
    <w:rsid w:val="00D25265"/>
    <w:rsid w:val="00D30B74"/>
    <w:rsid w:val="00D31F25"/>
    <w:rsid w:val="00D358DE"/>
    <w:rsid w:val="00D37228"/>
    <w:rsid w:val="00D41F14"/>
    <w:rsid w:val="00D42426"/>
    <w:rsid w:val="00D56883"/>
    <w:rsid w:val="00D677B7"/>
    <w:rsid w:val="00D70253"/>
    <w:rsid w:val="00D736EE"/>
    <w:rsid w:val="00D74870"/>
    <w:rsid w:val="00D80114"/>
    <w:rsid w:val="00D83720"/>
    <w:rsid w:val="00D94EF7"/>
    <w:rsid w:val="00D96728"/>
    <w:rsid w:val="00DB3AFC"/>
    <w:rsid w:val="00DB5232"/>
    <w:rsid w:val="00DC2153"/>
    <w:rsid w:val="00DD1BE8"/>
    <w:rsid w:val="00DE53EF"/>
    <w:rsid w:val="00E009BB"/>
    <w:rsid w:val="00E01ABC"/>
    <w:rsid w:val="00E0228E"/>
    <w:rsid w:val="00E0237D"/>
    <w:rsid w:val="00E06137"/>
    <w:rsid w:val="00E10F1D"/>
    <w:rsid w:val="00E1383A"/>
    <w:rsid w:val="00E15EF9"/>
    <w:rsid w:val="00E17002"/>
    <w:rsid w:val="00E3300E"/>
    <w:rsid w:val="00E337CC"/>
    <w:rsid w:val="00E35053"/>
    <w:rsid w:val="00E365DF"/>
    <w:rsid w:val="00E3673D"/>
    <w:rsid w:val="00E36EF1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B000A"/>
    <w:rsid w:val="00EB1843"/>
    <w:rsid w:val="00EB2A97"/>
    <w:rsid w:val="00EB5CBA"/>
    <w:rsid w:val="00EC3588"/>
    <w:rsid w:val="00EC4625"/>
    <w:rsid w:val="00ED3C16"/>
    <w:rsid w:val="00EE609E"/>
    <w:rsid w:val="00EF464D"/>
    <w:rsid w:val="00F00249"/>
    <w:rsid w:val="00F00800"/>
    <w:rsid w:val="00F03331"/>
    <w:rsid w:val="00F0433C"/>
    <w:rsid w:val="00F07F8E"/>
    <w:rsid w:val="00F11187"/>
    <w:rsid w:val="00F17212"/>
    <w:rsid w:val="00F22EB9"/>
    <w:rsid w:val="00F24D36"/>
    <w:rsid w:val="00F27392"/>
    <w:rsid w:val="00F31A72"/>
    <w:rsid w:val="00F36E48"/>
    <w:rsid w:val="00F41483"/>
    <w:rsid w:val="00F42712"/>
    <w:rsid w:val="00F42EC8"/>
    <w:rsid w:val="00F42F2D"/>
    <w:rsid w:val="00F46608"/>
    <w:rsid w:val="00F604EF"/>
    <w:rsid w:val="00F6210C"/>
    <w:rsid w:val="00F653C9"/>
    <w:rsid w:val="00F65C0C"/>
    <w:rsid w:val="00F71D11"/>
    <w:rsid w:val="00F72433"/>
    <w:rsid w:val="00F7281E"/>
    <w:rsid w:val="00F74C0A"/>
    <w:rsid w:val="00F829DF"/>
    <w:rsid w:val="00F83E36"/>
    <w:rsid w:val="00F91BD3"/>
    <w:rsid w:val="00F947DE"/>
    <w:rsid w:val="00F96D0E"/>
    <w:rsid w:val="00FA1F9B"/>
    <w:rsid w:val="00FB16B6"/>
    <w:rsid w:val="00FB1B0B"/>
    <w:rsid w:val="00FB65F4"/>
    <w:rsid w:val="00FB73C4"/>
    <w:rsid w:val="00FB7F54"/>
    <w:rsid w:val="00FC0259"/>
    <w:rsid w:val="00FC2CF3"/>
    <w:rsid w:val="00FD7DAE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539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link w:val="a6"/>
    <w:rsid w:val="00DB5232"/>
    <w:pPr>
      <w:jc w:val="center"/>
    </w:pPr>
    <w:rPr>
      <w:b/>
      <w:sz w:val="28"/>
      <w:szCs w:val="20"/>
    </w:rPr>
  </w:style>
  <w:style w:type="paragraph" w:styleId="a7">
    <w:name w:val="Normal (Web)"/>
    <w:basedOn w:val="a"/>
    <w:rsid w:val="001B21E5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9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b">
    <w:name w:val="Гипертекстовая ссылка"/>
    <w:uiPriority w:val="99"/>
    <w:rsid w:val="0028279D"/>
    <w:rPr>
      <w:color w:val="106BBE"/>
    </w:rPr>
  </w:style>
  <w:style w:type="paragraph" w:styleId="ac">
    <w:name w:val="Body Text Indent"/>
    <w:basedOn w:val="a"/>
    <w:link w:val="ad"/>
    <w:rsid w:val="0009051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f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0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214F70"/>
    <w:rPr>
      <w:i/>
      <w:iCs/>
    </w:rPr>
  </w:style>
  <w:style w:type="character" w:styleId="af2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10466"/>
    <w:rPr>
      <w:sz w:val="24"/>
      <w:szCs w:val="24"/>
    </w:rPr>
  </w:style>
  <w:style w:type="paragraph" w:styleId="af5">
    <w:name w:val="footer"/>
    <w:basedOn w:val="a"/>
    <w:link w:val="af6"/>
    <w:rsid w:val="006104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10466"/>
    <w:rPr>
      <w:sz w:val="24"/>
      <w:szCs w:val="24"/>
    </w:rPr>
  </w:style>
  <w:style w:type="paragraph" w:styleId="af7">
    <w:name w:val="List Paragraph"/>
    <w:basedOn w:val="a"/>
    <w:uiPriority w:val="34"/>
    <w:qFormat/>
    <w:rsid w:val="005D4BB9"/>
    <w:pPr>
      <w:ind w:left="708"/>
    </w:pPr>
  </w:style>
  <w:style w:type="paragraph" w:customStyle="1" w:styleId="af8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0"/>
    <w:rsid w:val="00425ECC"/>
    <w:rPr>
      <w:b/>
      <w:sz w:val="28"/>
    </w:rPr>
  </w:style>
  <w:style w:type="character" w:customStyle="1" w:styleId="50">
    <w:name w:val="Заголовок 5 Знак"/>
    <w:link w:val="5"/>
    <w:semiHidden/>
    <w:rsid w:val="0065399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6EB6-7C77-40AA-8157-A0D9EBE1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3333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Киселева Оксана Валерьевна</cp:lastModifiedBy>
  <cp:revision>72</cp:revision>
  <cp:lastPrinted>2022-09-09T09:08:00Z</cp:lastPrinted>
  <dcterms:created xsi:type="dcterms:W3CDTF">2022-03-21T07:11:00Z</dcterms:created>
  <dcterms:modified xsi:type="dcterms:W3CDTF">2022-09-09T09:11:00Z</dcterms:modified>
</cp:coreProperties>
</file>